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5B30B" w14:textId="77777777" w:rsidR="001E5018" w:rsidRDefault="001E5018" w:rsidP="001E5018"/>
    <w:p w14:paraId="15BCF613" w14:textId="77777777" w:rsidR="001E5018" w:rsidRDefault="001E5018" w:rsidP="001E5018"/>
    <w:p w14:paraId="78478C59" w14:textId="3EE296B8" w:rsidR="001E5018" w:rsidRDefault="001E5018" w:rsidP="001E50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107E5" wp14:editId="1028884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7238" w14:textId="77777777" w:rsidR="001E5018" w:rsidRPr="00017FAF" w:rsidRDefault="001E5018" w:rsidP="001E5018">
                            <w:pPr>
                              <w:shd w:val="clear" w:color="auto" w:fill="1F4E79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81A7DA0" w14:textId="77777777" w:rsidR="001E5018" w:rsidRDefault="001E5018" w:rsidP="001E5018">
                            <w:pPr>
                              <w:shd w:val="clear" w:color="auto" w:fill="1F4E79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107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EEMZm0uAgAAWAQAAA4AAAAAAAAAAAAAAAAALgIA&#10;AGRycy9lMm9Eb2MueG1sUEsBAi0AFAAGAAgAAAAhAAhxRBrgAAAACgEAAA8AAAAAAAAAAAAAAAAA&#10;iAQAAGRycy9kb3ducmV2LnhtbFBLBQYAAAAABAAEAPMAAACVBQAAAAA=&#10;">
                <v:textbox>
                  <w:txbxContent>
                    <w:p w14:paraId="1CB07238" w14:textId="77777777" w:rsidR="001E5018" w:rsidRPr="00017FAF" w:rsidRDefault="001E5018" w:rsidP="001E5018">
                      <w:pPr>
                        <w:shd w:val="clear" w:color="auto" w:fill="1F4E79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81A7DA0" w14:textId="77777777" w:rsidR="001E5018" w:rsidRDefault="001E5018" w:rsidP="001E5018">
                      <w:pPr>
                        <w:shd w:val="clear" w:color="auto" w:fill="1F4E79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FD198" wp14:editId="5A18A5F5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DF35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4d78 [1604]"/>
            </w:pict>
          </mc:Fallback>
        </mc:AlternateContent>
      </w:r>
    </w:p>
    <w:p w14:paraId="6BE0238C" w14:textId="77777777" w:rsidR="001E5018" w:rsidRDefault="001E5018" w:rsidP="001E5018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39E03" wp14:editId="65F1DC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9525" t="12700" r="6350" b="63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67F3D" id="Rectangle 2" o:spid="_x0000_s1026" style="position:absolute;margin-left:141.45pt;margin-top:19.95pt;width:1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BlIg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s56QZS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14:paraId="10C09D62" w14:textId="77777777" w:rsidR="001E5018" w:rsidRDefault="001E5018" w:rsidP="001E5018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57E83" wp14:editId="09F310CE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9525" t="12700" r="6350" b="63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3B63" id="Rectangle 9" o:spid="_x0000_s1026" style="position:absolute;margin-left:141.45pt;margin-top:21.5pt;width:12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tBIgIAAD0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"/>
            </w:pict>
          </mc:Fallback>
        </mc:AlternateContent>
      </w:r>
      <w:r w:rsidRPr="007A7C60">
        <w:rPr>
          <w:b/>
        </w:rPr>
        <w:t>Fecha:</w:t>
      </w:r>
      <w:r>
        <w:t xml:space="preserve"> (sistema/automático)</w:t>
      </w:r>
    </w:p>
    <w:p w14:paraId="48628541" w14:textId="77777777" w:rsidR="001E5018" w:rsidRDefault="001E5018" w:rsidP="001E5018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85E91" wp14:editId="23B0AF34">
                <wp:simplePos x="0" y="0"/>
                <wp:positionH relativeFrom="column">
                  <wp:posOffset>33953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2700" r="7620" b="107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1516E" id="Rectangle 8" o:spid="_x0000_s1026" style="position:absolute;margin-left:267.35pt;margin-top:23.0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pF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"/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  <w:r>
        <w:t>(sistema/automático)</w:t>
      </w:r>
    </w:p>
    <w:p w14:paraId="069EE17D" w14:textId="77777777" w:rsidR="001E5018" w:rsidRDefault="001E5018" w:rsidP="001E5018">
      <w:pPr>
        <w:rPr>
          <w:noProof/>
          <w:lang w:eastAsia="es-E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E1F27" wp14:editId="063DFD07">
                <wp:simplePos x="0" y="0"/>
                <wp:positionH relativeFrom="column">
                  <wp:posOffset>1993900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3335" r="8890" b="1016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B5B6" id="Rectangle 7" o:spid="_x0000_s1026" style="position:absolute;margin-left:157pt;margin-top:24.65pt;width:126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jjIQ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"/>
            </w:pict>
          </mc:Fallback>
        </mc:AlternateContent>
      </w:r>
      <w:r w:rsidRPr="007A7C60">
        <w:rPr>
          <w:b/>
          <w:noProof/>
          <w:lang w:eastAsia="es-ES"/>
        </w:rPr>
        <w:t xml:space="preserve">Institución de la Función Ejecutiva: </w:t>
      </w:r>
      <w:r>
        <w:t>(sistema/automático)</w:t>
      </w:r>
    </w:p>
    <w:p w14:paraId="183D27D8" w14:textId="77777777" w:rsidR="001E5018" w:rsidRPr="007A7C60" w:rsidRDefault="001E5018" w:rsidP="001E5018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  <w:r w:rsidRPr="007A7C60">
        <w:t>(sistema/automático)</w:t>
      </w:r>
    </w:p>
    <w:p w14:paraId="7D2E3C1E" w14:textId="77777777" w:rsidR="001E5018" w:rsidRDefault="001E5018" w:rsidP="001E5018"/>
    <w:p w14:paraId="71C54301" w14:textId="77777777" w:rsidR="001E5018" w:rsidRPr="00EE0273" w:rsidRDefault="001E5018" w:rsidP="001E5018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0B190" wp14:editId="6848A7B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2700" r="13335" b="1079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EBA1" id="Rectangle 3" o:spid="_x0000_s1026" style="position:absolute;margin-left:56.9pt;margin-top:23.3pt;width:126.2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Rh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DT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BOKuRh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81A56" wp14:editId="3CF727D0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2700" r="5080" b="1079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D276" id="Rectangle 4" o:spid="_x0000_s1026" style="position:absolute;margin-left:259.3pt;margin-top:22.55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9B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Dscz0E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Pr="00EE0273">
        <w:rPr>
          <w:b/>
        </w:rPr>
        <w:t>IDENTIFICACIÓN DEL SOLICITANTE</w:t>
      </w:r>
    </w:p>
    <w:p w14:paraId="37A88429" w14:textId="77777777" w:rsidR="001E5018" w:rsidRDefault="001E5018" w:rsidP="001E50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36D8" wp14:editId="72A7E5F7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2700" r="13335" b="1397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BBFCB" id="Rectangle 5" o:spid="_x0000_s1026" style="position:absolute;margin-left:56.9pt;margin-top:22.6pt;width:126.2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fNIwIAAD0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MFEXzS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Pr="007A7C60">
        <w:t>Nombre:</w:t>
      </w:r>
      <w:r>
        <w:tab/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56E2EA0A" w14:textId="77777777" w:rsidR="001E5018" w:rsidRPr="007A7C60" w:rsidRDefault="001E5018" w:rsidP="001E50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E2B58" wp14:editId="3C419720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1430" r="5080" b="63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69423" id="Rectangle 6" o:spid="_x0000_s1026" style="position:absolute;margin-left:107pt;margin-top:22.55pt;width:271.8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"/>
            </w:pict>
          </mc:Fallback>
        </mc:AlternateContent>
      </w:r>
      <w:r w:rsidRPr="007A7C60">
        <w:t xml:space="preserve">Cédula No. </w:t>
      </w:r>
    </w:p>
    <w:p w14:paraId="5A3976F8" w14:textId="77777777" w:rsidR="001E5018" w:rsidRPr="007A7C60" w:rsidRDefault="001E5018" w:rsidP="001E50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F7D64" wp14:editId="738A4C3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3335" r="5715" b="571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645C" id="Rectangle 10" o:spid="_x0000_s1026" style="position:absolute;margin-left:113.75pt;margin-top:22.7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zQ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h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BH6jzQ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Pr="007A7C60">
        <w:t xml:space="preserve">Dirección domiciliaria: </w:t>
      </w:r>
    </w:p>
    <w:p w14:paraId="6995F32A" w14:textId="77777777" w:rsidR="001E5018" w:rsidRPr="007A7C60" w:rsidRDefault="001E5018" w:rsidP="001E5018">
      <w:r w:rsidRPr="007A7C60">
        <w:t xml:space="preserve">Teléfono (fijo o celular): </w:t>
      </w:r>
    </w:p>
    <w:p w14:paraId="389E81C0" w14:textId="77777777" w:rsidR="001E5018" w:rsidRPr="00EE0273" w:rsidRDefault="001E5018" w:rsidP="001E5018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A4FCB" wp14:editId="09F3DD9D">
                <wp:simplePos x="0" y="0"/>
                <wp:positionH relativeFrom="column">
                  <wp:posOffset>-10990</wp:posOffset>
                </wp:positionH>
                <wp:positionV relativeFrom="paragraph">
                  <wp:posOffset>331129</wp:posOffset>
                </wp:positionV>
                <wp:extent cx="5825490" cy="914400"/>
                <wp:effectExtent l="0" t="0" r="2286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5AE1" w14:textId="77777777" w:rsidR="001E5018" w:rsidRPr="00EE0273" w:rsidRDefault="001E5018" w:rsidP="001E5018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A4FCB" id="Text Box 11" o:spid="_x0000_s1027" type="#_x0000_t202" style="position:absolute;margin-left:-.85pt;margin-top:26.05pt;width:458.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">
                <v:textbox>
                  <w:txbxContent>
                    <w:p w14:paraId="4AC35AE1" w14:textId="77777777" w:rsidR="001E5018" w:rsidRPr="00EE0273" w:rsidRDefault="001E5018" w:rsidP="001E5018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Pr="00EE0273">
        <w:rPr>
          <w:b/>
        </w:rPr>
        <w:t xml:space="preserve">PETICIÓN CONCRETA: </w:t>
      </w:r>
    </w:p>
    <w:p w14:paraId="33E48761" w14:textId="77777777" w:rsidR="001E5018" w:rsidRDefault="001E5018" w:rsidP="001E5018"/>
    <w:p w14:paraId="612A6BE7" w14:textId="77777777" w:rsidR="001E5018" w:rsidRDefault="001E5018" w:rsidP="001E5018"/>
    <w:p w14:paraId="337A6AB0" w14:textId="77777777" w:rsidR="001E5018" w:rsidRDefault="001E5018" w:rsidP="001E5018"/>
    <w:p w14:paraId="7A5BBFBF" w14:textId="77777777" w:rsidR="001E5018" w:rsidRPr="007A7C60" w:rsidRDefault="001E5018" w:rsidP="001E5018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992B8" wp14:editId="17CE9003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1D95" id="Rectangle 12" o:spid="_x0000_s1026" style="position:absolute;margin-left:191.2pt;margin-top:24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"/>
            </w:pict>
          </mc:Fallback>
        </mc:AlternateContent>
      </w:r>
      <w:r w:rsidRPr="007A7C60">
        <w:rPr>
          <w:b/>
        </w:rPr>
        <w:t>FORMA DE RECEPCIÓN DE LA INFORMACIÓN SOLICITADA:</w:t>
      </w:r>
    </w:p>
    <w:p w14:paraId="2CD7EC1D" w14:textId="77777777" w:rsidR="001E5018" w:rsidRDefault="001E5018" w:rsidP="001E5018">
      <w:pPr>
        <w:spacing w:after="0"/>
      </w:pPr>
      <w:r>
        <w:t>Retiro de la información en la institución:</w:t>
      </w:r>
    </w:p>
    <w:p w14:paraId="7289D366" w14:textId="77777777" w:rsidR="001E5018" w:rsidRDefault="001E5018" w:rsidP="001E501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77D9B" wp14:editId="051A9E32">
                <wp:simplePos x="0" y="0"/>
                <wp:positionH relativeFrom="column">
                  <wp:posOffset>1479599</wp:posOffset>
                </wp:positionH>
                <wp:positionV relativeFrom="paragraph">
                  <wp:posOffset>62621</wp:posOffset>
                </wp:positionV>
                <wp:extent cx="1329690" cy="267335"/>
                <wp:effectExtent l="13335" t="12065" r="9525" b="63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B09D" id="Rectangle 13" o:spid="_x0000_s1026" style="position:absolute;margin-left:116.5pt;margin-top:4.95pt;width:104.7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b1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"/>
            </w:pict>
          </mc:Fallback>
        </mc:AlternateContent>
      </w:r>
      <w:r>
        <w:t>Email:</w:t>
      </w:r>
    </w:p>
    <w:p w14:paraId="2C7FD91B" w14:textId="77777777" w:rsidR="001E5018" w:rsidRPr="007A7C60" w:rsidRDefault="001E5018" w:rsidP="001E5018">
      <w:pPr>
        <w:spacing w:after="0"/>
        <w:rPr>
          <w:b/>
        </w:rPr>
      </w:pPr>
      <w:r w:rsidRPr="007A7C60">
        <w:rPr>
          <w:b/>
        </w:rPr>
        <w:lastRenderedPageBreak/>
        <w:t>FORMATO DE ENTREGA:</w:t>
      </w:r>
    </w:p>
    <w:p w14:paraId="3FB8ADC3" w14:textId="77777777" w:rsidR="001E5018" w:rsidRDefault="001E5018" w:rsidP="001E5018">
      <w:pPr>
        <w:spacing w:after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39371" wp14:editId="7AAC477D">
                <wp:simplePos x="0" y="0"/>
                <wp:positionH relativeFrom="column">
                  <wp:posOffset>970720</wp:posOffset>
                </wp:positionH>
                <wp:positionV relativeFrom="paragraph">
                  <wp:posOffset>13970</wp:posOffset>
                </wp:positionV>
                <wp:extent cx="255905" cy="190500"/>
                <wp:effectExtent l="12065" t="6350" r="8255" b="1270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6653" id="Rectangle 14" o:spid="_x0000_s1026" style="position:absolute;margin-left:76.45pt;margin-top:1.1pt;width:20.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YrIA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"/>
            </w:pict>
          </mc:Fallback>
        </mc:AlternateContent>
      </w:r>
      <w:r>
        <w:t>Copia en papel:</w:t>
      </w:r>
    </w:p>
    <w:p w14:paraId="2AEEDA39" w14:textId="77777777" w:rsidR="001E5018" w:rsidRDefault="001E5018" w:rsidP="001E501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F86C3" wp14:editId="2621C68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92F9E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0F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Ez10F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</w:p>
    <w:p w14:paraId="28368204" w14:textId="77777777" w:rsidR="001E5018" w:rsidRDefault="001E5018" w:rsidP="001E501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9DACB" wp14:editId="72DB8EF6">
                <wp:simplePos x="0" y="0"/>
                <wp:positionH relativeFrom="column">
                  <wp:posOffset>3690083</wp:posOffset>
                </wp:positionH>
                <wp:positionV relativeFrom="paragraph">
                  <wp:posOffset>13237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D06D5" id="Rectangle 17" o:spid="_x0000_s1026" style="position:absolute;margin-left:290.55pt;margin-top:1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85EE3" wp14:editId="182D1D7C">
                <wp:simplePos x="0" y="0"/>
                <wp:positionH relativeFrom="column">
                  <wp:posOffset>1632487</wp:posOffset>
                </wp:positionH>
                <wp:positionV relativeFrom="paragraph">
                  <wp:posOffset>17780</wp:posOffset>
                </wp:positionV>
                <wp:extent cx="255905" cy="190500"/>
                <wp:effectExtent l="8255" t="11430" r="12065" b="762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9F69" id="Rectangle 16" o:spid="_x0000_s1026" style="position:absolute;margin-left:128.55pt;margin-top:1.4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"/>
            </w:pict>
          </mc:Fallback>
        </mc:AlternateContent>
      </w:r>
      <w:r>
        <w:t>Formato electrónico digital:</w:t>
      </w:r>
      <w:r>
        <w:tab/>
      </w:r>
      <w:r>
        <w:tab/>
      </w:r>
      <w:r>
        <w:tab/>
      </w:r>
      <w:r>
        <w:tab/>
        <w:t>PDF</w:t>
      </w:r>
    </w:p>
    <w:p w14:paraId="4E26ADF7" w14:textId="77777777" w:rsidR="001E5018" w:rsidRDefault="001E5018" w:rsidP="001E501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0CAA2" wp14:editId="05FA5F41">
                <wp:simplePos x="0" y="0"/>
                <wp:positionH relativeFrom="column">
                  <wp:posOffset>3683635</wp:posOffset>
                </wp:positionH>
                <wp:positionV relativeFrom="paragraph">
                  <wp:posOffset>44303</wp:posOffset>
                </wp:positionV>
                <wp:extent cx="255905" cy="190500"/>
                <wp:effectExtent l="10795" t="6350" r="9525" b="1270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7C05" id="Rectangle 18" o:spid="_x0000_s1026" style="position:absolute;margin-left:290.05pt;margin-top:3.5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QIIAIAAD0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3CECC6C1" w14:textId="77777777" w:rsidR="001E5018" w:rsidRDefault="001E5018" w:rsidP="001E501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4EF24" wp14:editId="30F73090">
                <wp:simplePos x="0" y="0"/>
                <wp:positionH relativeFrom="column">
                  <wp:posOffset>3686224</wp:posOffset>
                </wp:positionH>
                <wp:positionV relativeFrom="paragraph">
                  <wp:posOffset>63793</wp:posOffset>
                </wp:positionV>
                <wp:extent cx="255905" cy="190500"/>
                <wp:effectExtent l="6350" t="13335" r="13970" b="571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BEE41" id="Rectangle 19" o:spid="_x0000_s1026" style="position:absolute;margin-left:290.25pt;margin-top: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VGIAIAAD0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6291B4C6" w14:textId="77777777" w:rsidR="001E5018" w:rsidRDefault="001E5018" w:rsidP="001E5018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EE127" wp14:editId="53E04AAA">
                <wp:simplePos x="0" y="0"/>
                <wp:positionH relativeFrom="column">
                  <wp:posOffset>3690718</wp:posOffset>
                </wp:positionH>
                <wp:positionV relativeFrom="paragraph">
                  <wp:posOffset>86262</wp:posOffset>
                </wp:positionV>
                <wp:extent cx="255905" cy="190500"/>
                <wp:effectExtent l="13335" t="9525" r="6985" b="9525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F6F6" id="Rectangle 20" o:spid="_x0000_s1026" style="position:absolute;margin-left:290.6pt;margin-top:6.8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p w14:paraId="63DCAC10" w14:textId="77777777" w:rsidR="00CC3683" w:rsidRPr="001E5018" w:rsidRDefault="00CC3683" w:rsidP="001E5018"/>
    <w:sectPr w:rsidR="00CC3683" w:rsidRPr="001E5018" w:rsidSect="00451B7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D405" w14:textId="77777777" w:rsidR="00433F33" w:rsidRDefault="00433F33" w:rsidP="0088714A">
      <w:pPr>
        <w:spacing w:after="0" w:line="240" w:lineRule="auto"/>
      </w:pPr>
      <w:r>
        <w:separator/>
      </w:r>
    </w:p>
  </w:endnote>
  <w:endnote w:type="continuationSeparator" w:id="0">
    <w:p w14:paraId="014BAEAD" w14:textId="77777777" w:rsidR="00433F33" w:rsidRDefault="00433F33" w:rsidP="0088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C0D1" w14:textId="77777777" w:rsidR="00AA5FB2" w:rsidRDefault="00AA5FB2" w:rsidP="0088714A">
    <w:pPr>
      <w:jc w:val="center"/>
      <w:rPr>
        <w:i/>
        <w:color w:val="000000"/>
        <w:sz w:val="18"/>
        <w:szCs w:val="25"/>
      </w:rPr>
    </w:pPr>
  </w:p>
  <w:p w14:paraId="5EBBB3DE" w14:textId="77777777" w:rsidR="00AA5FB2" w:rsidRDefault="00AA5FB2" w:rsidP="0088714A">
    <w:pPr>
      <w:jc w:val="center"/>
      <w:rPr>
        <w:i/>
        <w:color w:val="000000"/>
        <w:sz w:val="18"/>
        <w:szCs w:val="25"/>
      </w:rPr>
    </w:pPr>
    <w:r>
      <w:rPr>
        <w:i/>
        <w:noProof/>
        <w:color w:val="000000"/>
        <w:sz w:val="18"/>
        <w:szCs w:val="25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2D085" wp14:editId="5C56493E">
              <wp:simplePos x="0" y="0"/>
              <wp:positionH relativeFrom="column">
                <wp:posOffset>-1013460</wp:posOffset>
              </wp:positionH>
              <wp:positionV relativeFrom="paragraph">
                <wp:posOffset>180340</wp:posOffset>
              </wp:positionV>
              <wp:extent cx="7810500" cy="381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1050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865D0" id="Conector recto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8pt,14.2pt" to="53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" strokecolor="#70ad47 [3209]" strokeweight="1.5pt">
              <v:stroke joinstyle="miter"/>
            </v:line>
          </w:pict>
        </mc:Fallback>
      </mc:AlternateContent>
    </w:r>
  </w:p>
  <w:p w14:paraId="61F0305A" w14:textId="77777777" w:rsidR="00AA5FB2" w:rsidRPr="0088714A" w:rsidRDefault="00AA5FB2" w:rsidP="0088714A">
    <w:pPr>
      <w:spacing w:after="0" w:line="240" w:lineRule="auto"/>
      <w:jc w:val="center"/>
      <w:rPr>
        <w:rFonts w:ascii="Times New Roman" w:eastAsia="MS Mincho" w:hAnsi="Times New Roman"/>
        <w:i/>
        <w:color w:val="000000"/>
        <w:sz w:val="18"/>
        <w:szCs w:val="25"/>
        <w:lang w:eastAsia="es-ES"/>
      </w:rPr>
    </w:pPr>
    <w:r w:rsidRPr="0088714A">
      <w:rPr>
        <w:rFonts w:ascii="Times New Roman" w:eastAsia="MS Mincho" w:hAnsi="Times New Roman"/>
        <w:i/>
        <w:color w:val="000000"/>
        <w:sz w:val="18"/>
        <w:szCs w:val="25"/>
        <w:lang w:eastAsia="es-ES"/>
      </w:rPr>
      <w:t xml:space="preserve">Registro Oficial </w:t>
    </w:r>
    <w:proofErr w:type="spellStart"/>
    <w:r w:rsidRPr="0088714A">
      <w:rPr>
        <w:rFonts w:ascii="Times New Roman" w:eastAsia="MS Mincho" w:hAnsi="Times New Roman"/>
        <w:i/>
        <w:color w:val="000000"/>
        <w:sz w:val="18"/>
        <w:szCs w:val="25"/>
        <w:lang w:eastAsia="es-ES"/>
      </w:rPr>
      <w:t>Nº</w:t>
    </w:r>
    <w:proofErr w:type="spellEnd"/>
    <w:r w:rsidRPr="0088714A">
      <w:rPr>
        <w:rFonts w:ascii="Times New Roman" w:eastAsia="MS Mincho" w:hAnsi="Times New Roman"/>
        <w:i/>
        <w:color w:val="000000"/>
        <w:sz w:val="18"/>
        <w:szCs w:val="25"/>
        <w:lang w:eastAsia="es-ES"/>
      </w:rPr>
      <w:t xml:space="preserve"> 421 del 27 de septiembre del 2001</w:t>
    </w:r>
  </w:p>
  <w:p w14:paraId="567BD6CB" w14:textId="77777777" w:rsidR="00AA5FB2" w:rsidRPr="0088714A" w:rsidRDefault="00AA5FB2" w:rsidP="0088714A">
    <w:pPr>
      <w:spacing w:after="0" w:line="240" w:lineRule="auto"/>
      <w:rPr>
        <w:rFonts w:ascii="Times New Roman" w:eastAsia="MS Mincho" w:hAnsi="Times New Roman"/>
        <w:i/>
        <w:color w:val="000000"/>
        <w:sz w:val="18"/>
        <w:szCs w:val="24"/>
        <w:lang w:eastAsia="es-ES"/>
      </w:rPr>
    </w:pPr>
    <w:r w:rsidRPr="0088714A">
      <w:rPr>
        <w:rFonts w:ascii="Times New Roman" w:eastAsia="MS Mincho" w:hAnsi="Times New Roman"/>
        <w:b/>
        <w:i/>
        <w:color w:val="000000"/>
        <w:sz w:val="18"/>
        <w:szCs w:val="24"/>
        <w:lang w:eastAsia="es-ES"/>
      </w:rPr>
      <w:t>Dirección:</w:t>
    </w:r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 xml:space="preserve"> Calle 13 de </w:t>
    </w:r>
    <w:proofErr w:type="gramStart"/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>Abril</w:t>
    </w:r>
    <w:proofErr w:type="gramEnd"/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 xml:space="preserve"> y Tarqui                                                        </w:t>
    </w:r>
    <w:r>
      <w:rPr>
        <w:rFonts w:ascii="Times New Roman" w:eastAsia="MS Mincho" w:hAnsi="Times New Roman"/>
        <w:i/>
        <w:color w:val="000000"/>
        <w:sz w:val="18"/>
        <w:szCs w:val="24"/>
        <w:lang w:eastAsia="es-ES"/>
      </w:rPr>
      <w:t xml:space="preserve">                           </w:t>
    </w:r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 xml:space="preserve">  </w:t>
    </w:r>
    <w:r w:rsidRPr="0088714A">
      <w:rPr>
        <w:rFonts w:ascii="Times New Roman" w:eastAsia="MS Mincho" w:hAnsi="Times New Roman"/>
        <w:b/>
        <w:i/>
        <w:color w:val="000000"/>
        <w:sz w:val="18"/>
        <w:szCs w:val="24"/>
        <w:lang w:eastAsia="es-ES"/>
      </w:rPr>
      <w:t>Telfax:</w:t>
    </w:r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>2205-105 Segundo Piso</w:t>
    </w:r>
  </w:p>
  <w:p w14:paraId="67EC0B60" w14:textId="77777777" w:rsidR="00AA5FB2" w:rsidRPr="0088714A" w:rsidRDefault="00AA5FB2" w:rsidP="0088714A">
    <w:pPr>
      <w:spacing w:after="0" w:line="240" w:lineRule="auto"/>
      <w:rPr>
        <w:rFonts w:ascii="Times New Roman" w:eastAsia="MS Mincho" w:hAnsi="Times New Roman"/>
        <w:i/>
        <w:color w:val="000000"/>
        <w:sz w:val="18"/>
        <w:szCs w:val="24"/>
        <w:u w:val="single"/>
        <w:lang w:eastAsia="es-ES"/>
      </w:rPr>
    </w:pPr>
    <w:r w:rsidRPr="0088714A">
      <w:rPr>
        <w:rFonts w:ascii="Times New Roman" w:eastAsia="MS Mincho" w:hAnsi="Times New Roman"/>
        <w:b/>
        <w:i/>
        <w:color w:val="000000"/>
        <w:sz w:val="18"/>
        <w:szCs w:val="24"/>
        <w:lang w:eastAsia="es-ES"/>
      </w:rPr>
      <w:t>Correo Electrónico</w:t>
    </w:r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>: gadjulioandrade@gmail.com</w:t>
    </w:r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ab/>
      <w:t xml:space="preserve">                                                         </w:t>
    </w:r>
    <w:r w:rsidRPr="0088714A">
      <w:rPr>
        <w:rFonts w:ascii="Times New Roman" w:eastAsia="MS Mincho" w:hAnsi="Times New Roman"/>
        <w:b/>
        <w:i/>
        <w:color w:val="000000"/>
        <w:sz w:val="18"/>
        <w:szCs w:val="24"/>
        <w:lang w:eastAsia="es-ES"/>
      </w:rPr>
      <w:t>Celular:</w:t>
    </w:r>
    <w:r w:rsidRPr="0088714A">
      <w:rPr>
        <w:rFonts w:ascii="Times New Roman" w:eastAsia="MS Mincho" w:hAnsi="Times New Roman"/>
        <w:i/>
        <w:color w:val="000000"/>
        <w:sz w:val="18"/>
        <w:szCs w:val="24"/>
        <w:lang w:eastAsia="es-ES"/>
      </w:rPr>
      <w:t xml:space="preserve"> 0991381758</w:t>
    </w:r>
  </w:p>
  <w:p w14:paraId="657D55B6" w14:textId="77777777" w:rsidR="00AA5FB2" w:rsidRPr="0088714A" w:rsidRDefault="00AA5FB2" w:rsidP="0088714A">
    <w:pPr>
      <w:spacing w:after="0" w:line="240" w:lineRule="auto"/>
      <w:jc w:val="center"/>
      <w:rPr>
        <w:rFonts w:ascii="Times New Roman" w:eastAsia="MS Mincho" w:hAnsi="Times New Roman"/>
        <w:i/>
        <w:color w:val="000000"/>
        <w:sz w:val="18"/>
        <w:szCs w:val="25"/>
        <w:lang w:eastAsia="es-ES"/>
      </w:rPr>
    </w:pPr>
    <w:r w:rsidRPr="0088714A">
      <w:rPr>
        <w:rFonts w:ascii="Times New Roman" w:eastAsia="MS Mincho" w:hAnsi="Times New Roman"/>
        <w:i/>
        <w:color w:val="000000"/>
        <w:sz w:val="18"/>
        <w:szCs w:val="25"/>
        <w:lang w:eastAsia="es-ES"/>
      </w:rPr>
      <w:t>Julio Andrade – Carchi – Ecuador</w:t>
    </w:r>
  </w:p>
  <w:p w14:paraId="144E2047" w14:textId="77777777" w:rsidR="00AA5FB2" w:rsidRPr="0088714A" w:rsidRDefault="00AA5FB2" w:rsidP="0088714A">
    <w:pPr>
      <w:spacing w:after="0" w:line="240" w:lineRule="auto"/>
      <w:jc w:val="center"/>
      <w:rPr>
        <w:rFonts w:ascii="Times New Roman" w:eastAsia="MS Mincho" w:hAnsi="Times New Roman"/>
        <w:i/>
        <w:color w:val="000000"/>
        <w:sz w:val="25"/>
        <w:szCs w:val="25"/>
        <w:u w:val="single"/>
        <w:lang w:eastAsia="es-ES"/>
      </w:rPr>
    </w:pPr>
  </w:p>
  <w:p w14:paraId="1439129F" w14:textId="77777777" w:rsidR="00AA5FB2" w:rsidRDefault="00AA5FB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4C1F0" wp14:editId="69D0FC09">
              <wp:simplePos x="0" y="0"/>
              <wp:positionH relativeFrom="column">
                <wp:posOffset>443865</wp:posOffset>
              </wp:positionH>
              <wp:positionV relativeFrom="paragraph">
                <wp:posOffset>172720</wp:posOffset>
              </wp:positionV>
              <wp:extent cx="9525" cy="476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1CF28" id="Conector recto 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3.6pt" to="35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84F7" w14:textId="77777777" w:rsidR="00433F33" w:rsidRDefault="00433F33" w:rsidP="0088714A">
      <w:pPr>
        <w:spacing w:after="0" w:line="240" w:lineRule="auto"/>
      </w:pPr>
      <w:r>
        <w:separator/>
      </w:r>
    </w:p>
  </w:footnote>
  <w:footnote w:type="continuationSeparator" w:id="0">
    <w:p w14:paraId="579C13C1" w14:textId="77777777" w:rsidR="00433F33" w:rsidRDefault="00433F33" w:rsidP="0088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24F3" w14:textId="77777777" w:rsidR="00AA5FB2" w:rsidRDefault="00AA5F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5521B" wp14:editId="04CBC275">
              <wp:simplePos x="0" y="0"/>
              <wp:positionH relativeFrom="column">
                <wp:posOffset>-984885</wp:posOffset>
              </wp:positionH>
              <wp:positionV relativeFrom="paragraph">
                <wp:posOffset>1141095</wp:posOffset>
              </wp:positionV>
              <wp:extent cx="77343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C8460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89.85pt" to="531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" strokecolor="#70ad47 [3209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7EFC4AB" wp14:editId="64589681">
          <wp:simplePos x="0" y="0"/>
          <wp:positionH relativeFrom="page">
            <wp:posOffset>85725</wp:posOffset>
          </wp:positionH>
          <wp:positionV relativeFrom="paragraph">
            <wp:posOffset>-411480</wp:posOffset>
          </wp:positionV>
          <wp:extent cx="6505575" cy="1406525"/>
          <wp:effectExtent l="0" t="0" r="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2E03"/>
    <w:multiLevelType w:val="hybridMultilevel"/>
    <w:tmpl w:val="E772AC90"/>
    <w:lvl w:ilvl="0" w:tplc="DDE08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4A7"/>
    <w:multiLevelType w:val="hybridMultilevel"/>
    <w:tmpl w:val="EF286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962"/>
    <w:multiLevelType w:val="hybridMultilevel"/>
    <w:tmpl w:val="6A641266"/>
    <w:lvl w:ilvl="0" w:tplc="DDE08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511"/>
    <w:multiLevelType w:val="hybridMultilevel"/>
    <w:tmpl w:val="B7CCBF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655B"/>
    <w:multiLevelType w:val="hybridMultilevel"/>
    <w:tmpl w:val="32F42C98"/>
    <w:lvl w:ilvl="0" w:tplc="DDE08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FB0"/>
    <w:multiLevelType w:val="hybridMultilevel"/>
    <w:tmpl w:val="4EF0A8D4"/>
    <w:lvl w:ilvl="0" w:tplc="98FA5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F60EB"/>
    <w:multiLevelType w:val="hybridMultilevel"/>
    <w:tmpl w:val="C3A8B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3B43"/>
    <w:multiLevelType w:val="hybridMultilevel"/>
    <w:tmpl w:val="1B20F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2C17"/>
    <w:multiLevelType w:val="hybridMultilevel"/>
    <w:tmpl w:val="AE6E38BE"/>
    <w:lvl w:ilvl="0" w:tplc="37C4E8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C16"/>
    <w:multiLevelType w:val="hybridMultilevel"/>
    <w:tmpl w:val="723283EE"/>
    <w:lvl w:ilvl="0" w:tplc="ACB2B0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1E34"/>
    <w:multiLevelType w:val="hybridMultilevel"/>
    <w:tmpl w:val="BF7693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5990"/>
    <w:multiLevelType w:val="hybridMultilevel"/>
    <w:tmpl w:val="8376D5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31D1"/>
    <w:multiLevelType w:val="hybridMultilevel"/>
    <w:tmpl w:val="8A9057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73F2"/>
    <w:multiLevelType w:val="hybridMultilevel"/>
    <w:tmpl w:val="C21E9F6A"/>
    <w:lvl w:ilvl="0" w:tplc="0542F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3595"/>
    <w:multiLevelType w:val="hybridMultilevel"/>
    <w:tmpl w:val="EC68DF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591B"/>
    <w:multiLevelType w:val="hybridMultilevel"/>
    <w:tmpl w:val="F1F61A10"/>
    <w:lvl w:ilvl="0" w:tplc="A53A2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4A"/>
    <w:rsid w:val="0000002D"/>
    <w:rsid w:val="000602EB"/>
    <w:rsid w:val="00075983"/>
    <w:rsid w:val="000875B2"/>
    <w:rsid w:val="000B072E"/>
    <w:rsid w:val="000C00CC"/>
    <w:rsid w:val="00104BE3"/>
    <w:rsid w:val="00111DD9"/>
    <w:rsid w:val="00113375"/>
    <w:rsid w:val="001265F4"/>
    <w:rsid w:val="001364E0"/>
    <w:rsid w:val="001560A3"/>
    <w:rsid w:val="00172862"/>
    <w:rsid w:val="00173A50"/>
    <w:rsid w:val="00181C37"/>
    <w:rsid w:val="00193532"/>
    <w:rsid w:val="00195B31"/>
    <w:rsid w:val="001A1D24"/>
    <w:rsid w:val="001A4CFF"/>
    <w:rsid w:val="001C1C74"/>
    <w:rsid w:val="001E5018"/>
    <w:rsid w:val="001F056C"/>
    <w:rsid w:val="001F6ABF"/>
    <w:rsid w:val="00201CAA"/>
    <w:rsid w:val="00212548"/>
    <w:rsid w:val="00214F20"/>
    <w:rsid w:val="00221440"/>
    <w:rsid w:val="002312B7"/>
    <w:rsid w:val="00235EC7"/>
    <w:rsid w:val="002369E0"/>
    <w:rsid w:val="0026551D"/>
    <w:rsid w:val="00271AC4"/>
    <w:rsid w:val="0027478C"/>
    <w:rsid w:val="00291335"/>
    <w:rsid w:val="002D0608"/>
    <w:rsid w:val="0030179F"/>
    <w:rsid w:val="00316B49"/>
    <w:rsid w:val="003238A3"/>
    <w:rsid w:val="00364641"/>
    <w:rsid w:val="00372073"/>
    <w:rsid w:val="00394554"/>
    <w:rsid w:val="003A3C16"/>
    <w:rsid w:val="003D2C1A"/>
    <w:rsid w:val="003E0AA9"/>
    <w:rsid w:val="0040080A"/>
    <w:rsid w:val="00405A2E"/>
    <w:rsid w:val="004155E1"/>
    <w:rsid w:val="00430A9E"/>
    <w:rsid w:val="00433F33"/>
    <w:rsid w:val="004363D9"/>
    <w:rsid w:val="00445D4D"/>
    <w:rsid w:val="00451B7B"/>
    <w:rsid w:val="00453D4F"/>
    <w:rsid w:val="004812A0"/>
    <w:rsid w:val="004B6544"/>
    <w:rsid w:val="004B714B"/>
    <w:rsid w:val="004C784B"/>
    <w:rsid w:val="004D1F7F"/>
    <w:rsid w:val="00526722"/>
    <w:rsid w:val="00556DB9"/>
    <w:rsid w:val="005669B4"/>
    <w:rsid w:val="00574109"/>
    <w:rsid w:val="00590A2F"/>
    <w:rsid w:val="005920B2"/>
    <w:rsid w:val="005A0DB1"/>
    <w:rsid w:val="005A5EA2"/>
    <w:rsid w:val="005C74D1"/>
    <w:rsid w:val="005E2057"/>
    <w:rsid w:val="006206F8"/>
    <w:rsid w:val="00632139"/>
    <w:rsid w:val="00632190"/>
    <w:rsid w:val="0063310B"/>
    <w:rsid w:val="006364E2"/>
    <w:rsid w:val="00642F10"/>
    <w:rsid w:val="0066599E"/>
    <w:rsid w:val="006736CC"/>
    <w:rsid w:val="00681750"/>
    <w:rsid w:val="00693A3B"/>
    <w:rsid w:val="00694DE5"/>
    <w:rsid w:val="006A0143"/>
    <w:rsid w:val="006B18D7"/>
    <w:rsid w:val="006D6869"/>
    <w:rsid w:val="006F0256"/>
    <w:rsid w:val="006F033E"/>
    <w:rsid w:val="00701B69"/>
    <w:rsid w:val="007056CF"/>
    <w:rsid w:val="00705BCB"/>
    <w:rsid w:val="00766E14"/>
    <w:rsid w:val="00782D5C"/>
    <w:rsid w:val="00790C19"/>
    <w:rsid w:val="00795ED3"/>
    <w:rsid w:val="00797122"/>
    <w:rsid w:val="007B266C"/>
    <w:rsid w:val="007D6A8B"/>
    <w:rsid w:val="007E6269"/>
    <w:rsid w:val="007F3EA7"/>
    <w:rsid w:val="007F4E06"/>
    <w:rsid w:val="00802A41"/>
    <w:rsid w:val="008154AF"/>
    <w:rsid w:val="008210E0"/>
    <w:rsid w:val="008433F0"/>
    <w:rsid w:val="008539EC"/>
    <w:rsid w:val="0085647C"/>
    <w:rsid w:val="00857F61"/>
    <w:rsid w:val="00881404"/>
    <w:rsid w:val="0088714A"/>
    <w:rsid w:val="00887BD4"/>
    <w:rsid w:val="0089567F"/>
    <w:rsid w:val="008B303F"/>
    <w:rsid w:val="008D1175"/>
    <w:rsid w:val="008D42B9"/>
    <w:rsid w:val="00901DA3"/>
    <w:rsid w:val="00911001"/>
    <w:rsid w:val="00912D9A"/>
    <w:rsid w:val="009134E0"/>
    <w:rsid w:val="0094714B"/>
    <w:rsid w:val="00954F85"/>
    <w:rsid w:val="0097695B"/>
    <w:rsid w:val="009851D5"/>
    <w:rsid w:val="00990D54"/>
    <w:rsid w:val="009A4B73"/>
    <w:rsid w:val="009B6FE7"/>
    <w:rsid w:val="009B789B"/>
    <w:rsid w:val="009C2B22"/>
    <w:rsid w:val="009C717D"/>
    <w:rsid w:val="009D34C5"/>
    <w:rsid w:val="009E0227"/>
    <w:rsid w:val="00A06436"/>
    <w:rsid w:val="00A11FA2"/>
    <w:rsid w:val="00A20DB4"/>
    <w:rsid w:val="00A6435D"/>
    <w:rsid w:val="00A80D4E"/>
    <w:rsid w:val="00AA2D22"/>
    <w:rsid w:val="00AA5FB2"/>
    <w:rsid w:val="00AA73BA"/>
    <w:rsid w:val="00AC592A"/>
    <w:rsid w:val="00AC62A3"/>
    <w:rsid w:val="00AD22EE"/>
    <w:rsid w:val="00AE33EB"/>
    <w:rsid w:val="00AE5D20"/>
    <w:rsid w:val="00AE5DF0"/>
    <w:rsid w:val="00AF1311"/>
    <w:rsid w:val="00AF1692"/>
    <w:rsid w:val="00AF170E"/>
    <w:rsid w:val="00B0341A"/>
    <w:rsid w:val="00B12420"/>
    <w:rsid w:val="00B237FF"/>
    <w:rsid w:val="00B34905"/>
    <w:rsid w:val="00B36A58"/>
    <w:rsid w:val="00B472D7"/>
    <w:rsid w:val="00B75787"/>
    <w:rsid w:val="00BA678C"/>
    <w:rsid w:val="00BC1465"/>
    <w:rsid w:val="00BE6E2E"/>
    <w:rsid w:val="00BE7C0D"/>
    <w:rsid w:val="00C31D40"/>
    <w:rsid w:val="00C37D92"/>
    <w:rsid w:val="00C43B5F"/>
    <w:rsid w:val="00C5522D"/>
    <w:rsid w:val="00C650A8"/>
    <w:rsid w:val="00C65BB1"/>
    <w:rsid w:val="00C7400C"/>
    <w:rsid w:val="00C95008"/>
    <w:rsid w:val="00CA474B"/>
    <w:rsid w:val="00CB4C4E"/>
    <w:rsid w:val="00CB6D17"/>
    <w:rsid w:val="00CC3683"/>
    <w:rsid w:val="00CE76FA"/>
    <w:rsid w:val="00D45D12"/>
    <w:rsid w:val="00D57771"/>
    <w:rsid w:val="00D60B6A"/>
    <w:rsid w:val="00D620C8"/>
    <w:rsid w:val="00D85226"/>
    <w:rsid w:val="00D9729A"/>
    <w:rsid w:val="00DC07D0"/>
    <w:rsid w:val="00DD6ABA"/>
    <w:rsid w:val="00DF131B"/>
    <w:rsid w:val="00DF73E4"/>
    <w:rsid w:val="00DF7769"/>
    <w:rsid w:val="00E06F84"/>
    <w:rsid w:val="00E352B1"/>
    <w:rsid w:val="00E5546D"/>
    <w:rsid w:val="00E8098A"/>
    <w:rsid w:val="00E9765D"/>
    <w:rsid w:val="00EC74AD"/>
    <w:rsid w:val="00ED7C6C"/>
    <w:rsid w:val="00EE2068"/>
    <w:rsid w:val="00F001B5"/>
    <w:rsid w:val="00F00418"/>
    <w:rsid w:val="00F07317"/>
    <w:rsid w:val="00F1074B"/>
    <w:rsid w:val="00F32B60"/>
    <w:rsid w:val="00F33F3E"/>
    <w:rsid w:val="00F411D3"/>
    <w:rsid w:val="00F432F2"/>
    <w:rsid w:val="00FD301B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8B4AA"/>
  <w15:chartTrackingRefBased/>
  <w15:docId w15:val="{1053BF9A-B521-420F-8493-AB209436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1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1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8714A"/>
  </w:style>
  <w:style w:type="paragraph" w:styleId="Piedepgina">
    <w:name w:val="footer"/>
    <w:basedOn w:val="Normal"/>
    <w:link w:val="PiedepginaCar"/>
    <w:uiPriority w:val="99"/>
    <w:unhideWhenUsed/>
    <w:rsid w:val="008871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714A"/>
  </w:style>
  <w:style w:type="table" w:styleId="Tablaconcuadrcula">
    <w:name w:val="Table Grid"/>
    <w:basedOn w:val="Tablanormal"/>
    <w:uiPriority w:val="39"/>
    <w:rsid w:val="00C3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5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E459-6B58-42AF-87E1-2F128B3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cindo Rigoberto Bolaños Rosero</dc:creator>
  <cp:keywords/>
  <dc:description/>
  <cp:lastModifiedBy>ASUS</cp:lastModifiedBy>
  <cp:revision>3</cp:revision>
  <dcterms:created xsi:type="dcterms:W3CDTF">2021-03-13T21:51:00Z</dcterms:created>
  <dcterms:modified xsi:type="dcterms:W3CDTF">2021-03-13T21:53:00Z</dcterms:modified>
</cp:coreProperties>
</file>